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464DB426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1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178BB7B8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>Branża gastronomiczna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6F73A1DC" w:rsidR="007938F8" w:rsidRPr="009249B6" w:rsidRDefault="00325088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ztuka dekorowania artystycznego wyrobów cukiernicz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65C6AED0" w:rsidR="007938F8" w:rsidRPr="009249B6" w:rsidRDefault="009249B6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7FA6EB70" w:rsidR="007938F8" w:rsidRPr="009249B6" w:rsidRDefault="009249B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Kurs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Carvingu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4B58478E" w:rsidR="007938F8" w:rsidRPr="009249B6" w:rsidRDefault="009249B6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33C6599" w14:textId="492EA74A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8CF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CD46" w14:textId="61FC5ECB" w:rsidR="008871CE" w:rsidRPr="009249B6" w:rsidRDefault="009249B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Warsztaty Kuchnia Fu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6FB42F66" w:rsidR="009249B6" w:rsidRPr="009249B6" w:rsidRDefault="009249B6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F5D3BF" w14:textId="00E55431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4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684F208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92672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4B82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EA9C1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1015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417D68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EC2A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6EC4402F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0EAF9" w14:textId="13FA15E8" w:rsidR="008871CE" w:rsidRPr="009249B6" w:rsidRDefault="009249B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Warsztaty </w:t>
            </w:r>
            <w:proofErr w:type="spellStart"/>
            <w:r>
              <w:rPr>
                <w:rFonts w:eastAsia="Times New Roman"/>
                <w:sz w:val="20"/>
                <w:szCs w:val="20"/>
                <w:lang w:eastAsia="zh-CN"/>
              </w:rPr>
              <w:t>masarnicz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105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3CF70185" w14:textId="253C852C" w:rsidR="009249B6" w:rsidRPr="009249B6" w:rsidRDefault="009249B6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753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9D7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04A0812A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2B21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C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95F58" w14:textId="5FFC04DC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B78A7" w14:textId="175EFCD0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4B5F75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163A98B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60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B4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8A8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520D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4347C24B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403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12C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6FEA3BAD" w14:textId="77777777" w:rsidR="007938F8" w:rsidRPr="009249B6" w:rsidRDefault="007938F8" w:rsidP="007938F8">
      <w:pPr>
        <w:pStyle w:val="Akapitzlist"/>
        <w:ind w:left="0" w:right="143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lastRenderedPageBreak/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8187" w14:textId="77777777" w:rsidR="00F6073D" w:rsidRDefault="00F6073D" w:rsidP="007938F8">
      <w:pPr>
        <w:spacing w:after="0" w:line="240" w:lineRule="auto"/>
      </w:pPr>
      <w:r>
        <w:separator/>
      </w:r>
    </w:p>
  </w:endnote>
  <w:endnote w:type="continuationSeparator" w:id="0">
    <w:p w14:paraId="14D2D93A" w14:textId="77777777" w:rsidR="00F6073D" w:rsidRDefault="00F6073D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1487" w14:textId="77777777" w:rsidR="00F6073D" w:rsidRDefault="00F6073D" w:rsidP="007938F8">
      <w:pPr>
        <w:spacing w:after="0" w:line="240" w:lineRule="auto"/>
      </w:pPr>
      <w:r>
        <w:separator/>
      </w:r>
    </w:p>
  </w:footnote>
  <w:footnote w:type="continuationSeparator" w:id="0">
    <w:p w14:paraId="2C1DABEA" w14:textId="77777777" w:rsidR="00F6073D" w:rsidRDefault="00F6073D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325088"/>
    <w:rsid w:val="004630EA"/>
    <w:rsid w:val="004B5F75"/>
    <w:rsid w:val="00513383"/>
    <w:rsid w:val="0057290F"/>
    <w:rsid w:val="0064247D"/>
    <w:rsid w:val="00644F13"/>
    <w:rsid w:val="007938F8"/>
    <w:rsid w:val="00821803"/>
    <w:rsid w:val="008871CE"/>
    <w:rsid w:val="009249B6"/>
    <w:rsid w:val="009A40BA"/>
    <w:rsid w:val="00AC24CB"/>
    <w:rsid w:val="00B2405F"/>
    <w:rsid w:val="00B24A1D"/>
    <w:rsid w:val="00BF056E"/>
    <w:rsid w:val="00CD2F5D"/>
    <w:rsid w:val="00F01296"/>
    <w:rsid w:val="00F41E6C"/>
    <w:rsid w:val="00F512E2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0</cp:revision>
  <cp:lastPrinted>2021-08-18T10:04:00Z</cp:lastPrinted>
  <dcterms:created xsi:type="dcterms:W3CDTF">2020-09-17T10:28:00Z</dcterms:created>
  <dcterms:modified xsi:type="dcterms:W3CDTF">2021-08-18T10:04:00Z</dcterms:modified>
</cp:coreProperties>
</file>